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76" w:rsidRPr="0084688A" w:rsidRDefault="00D169D7" w:rsidP="0095515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:</w:t>
      </w:r>
      <w:r w:rsidR="00454B91"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4688A"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13076"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интерес к  своей страны и почувствовать гордость за неё.</w:t>
      </w:r>
    </w:p>
    <w:p w:rsidR="00D169D7" w:rsidRPr="0084688A" w:rsidRDefault="00454B91" w:rsidP="00955152">
      <w:pPr>
        <w:spacing w:after="0"/>
        <w:ind w:left="99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ситуацию, при которой дети </w:t>
      </w:r>
      <w:r w:rsidR="00F13076"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</w:t>
      </w: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: выразить</w:t>
      </w:r>
      <w:r w:rsidR="0084688A"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ё </w:t>
      </w: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е, задуматься о будущем своей страны.</w:t>
      </w:r>
      <w:r w:rsidR="00A90771" w:rsidRPr="00846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4688A" w:rsidRPr="0084688A" w:rsidRDefault="0084688A" w:rsidP="00955152">
      <w:pPr>
        <w:spacing w:after="0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ведения диалога, мышление, память, внимание.</w:t>
      </w:r>
    </w:p>
    <w:p w:rsidR="0084688A" w:rsidRPr="0084688A" w:rsidRDefault="0084688A" w:rsidP="00955152">
      <w:pPr>
        <w:spacing w:after="0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активную жизненную позицию, воспитывать патриотизм,  уважение к своей родине.</w:t>
      </w:r>
    </w:p>
    <w:p w:rsidR="0084688A" w:rsidRDefault="0084688A" w:rsidP="00955152">
      <w:pPr>
        <w:spacing w:after="0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внятность речи.</w:t>
      </w:r>
    </w:p>
    <w:p w:rsidR="00C1405A" w:rsidRDefault="00C1405A" w:rsidP="00955152">
      <w:pPr>
        <w:spacing w:after="0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13D0" w:rsidRDefault="008113D0" w:rsidP="00955152">
      <w:pPr>
        <w:tabs>
          <w:tab w:val="left" w:leader="dot" w:pos="624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13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УД:</w:t>
      </w:r>
    </w:p>
    <w:p w:rsidR="00A165F6" w:rsidRDefault="008113D0" w:rsidP="009551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знавательные:</w:t>
      </w:r>
      <w:r w:rsidRPr="009724B9">
        <w:rPr>
          <w:rFonts w:eastAsia="@Arial Unicode MS"/>
          <w:iCs/>
          <w:color w:val="000000"/>
        </w:rPr>
        <w:t xml:space="preserve"> </w:t>
      </w:r>
      <w:r w:rsidRPr="00A165F6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-</w:t>
      </w:r>
      <w:r w:rsidR="00A165F6">
        <w:rPr>
          <w:rFonts w:ascii="Times New Roman" w:hAnsi="Times New Roman" w:cs="Times New Roman"/>
          <w:sz w:val="28"/>
          <w:szCs w:val="28"/>
        </w:rPr>
        <w:t xml:space="preserve"> </w:t>
      </w:r>
      <w:r w:rsidR="00A165F6" w:rsidRPr="00A165F6">
        <w:rPr>
          <w:rFonts w:ascii="Times New Roman" w:hAnsi="Times New Roman" w:cs="Times New Roman"/>
          <w:sz w:val="28"/>
          <w:szCs w:val="28"/>
        </w:rPr>
        <w:t xml:space="preserve">учить формулировать выводы, основываясь на </w:t>
      </w:r>
    </w:p>
    <w:p w:rsidR="00A165F6" w:rsidRDefault="00A165F6" w:rsidP="009551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165F6">
        <w:rPr>
          <w:rFonts w:ascii="Times New Roman" w:hAnsi="Times New Roman" w:cs="Times New Roman"/>
          <w:sz w:val="28"/>
          <w:szCs w:val="28"/>
        </w:rPr>
        <w:t>текст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3D0" w:rsidRPr="00A165F6" w:rsidRDefault="00A165F6" w:rsidP="00955152">
      <w:pPr>
        <w:spacing w:after="0"/>
        <w:rPr>
          <w:rStyle w:val="Zag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</w:t>
      </w:r>
      <w:r w:rsidRPr="00A165F6">
        <w:rPr>
          <w:rFonts w:ascii="Times New Roman" w:hAnsi="Times New Roman" w:cs="Times New Roman"/>
          <w:sz w:val="28"/>
          <w:szCs w:val="28"/>
        </w:rPr>
        <w:t>находить аргументы, подтверждающие вывод;</w:t>
      </w:r>
    </w:p>
    <w:p w:rsidR="008113D0" w:rsidRPr="007F77E6" w:rsidRDefault="008113D0" w:rsidP="00955152">
      <w:pPr>
        <w:tabs>
          <w:tab w:val="left" w:leader="dot" w:pos="624"/>
        </w:tabs>
        <w:spacing w:after="0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7F77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гулятивные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</w:t>
      </w:r>
      <w:r w:rsidRPr="007F77E6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принимать и сохранять учебную задачу;</w:t>
      </w:r>
    </w:p>
    <w:p w:rsidR="008113D0" w:rsidRDefault="008113D0" w:rsidP="00955152">
      <w:pPr>
        <w:spacing w:after="0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                                       - </w:t>
      </w:r>
      <w:r w:rsidRPr="007F77E6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планировать свои действия в соответствии с </w:t>
      </w: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  </w:t>
      </w:r>
    </w:p>
    <w:p w:rsidR="008113D0" w:rsidRPr="007F77E6" w:rsidRDefault="008113D0" w:rsidP="00955152">
      <w:pPr>
        <w:spacing w:after="0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7F77E6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поставленной за</w:t>
      </w:r>
      <w:r w:rsidR="00A165F6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дачей и условиями её реализации;</w:t>
      </w:r>
    </w:p>
    <w:p w:rsidR="008113D0" w:rsidRDefault="008113D0" w:rsidP="00955152">
      <w:pPr>
        <w:spacing w:after="0"/>
        <w:rPr>
          <w:rStyle w:val="Zag11"/>
          <w:rFonts w:eastAsia="@Arial Unicode MS"/>
          <w:color w:val="000000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                                       - </w:t>
      </w:r>
      <w:r w:rsidRPr="007F77E6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оценивать правильность выполнения действия</w:t>
      </w:r>
      <w:r w:rsidR="00A165F6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;</w:t>
      </w:r>
    </w:p>
    <w:p w:rsidR="00A165F6" w:rsidRDefault="008113D0" w:rsidP="009551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  <w:r w:rsidRPr="007F77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чностны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165F6">
        <w:rPr>
          <w:rFonts w:ascii="Times New Roman" w:hAnsi="Times New Roman" w:cs="Times New Roman"/>
          <w:sz w:val="28"/>
          <w:szCs w:val="28"/>
        </w:rPr>
        <w:t xml:space="preserve">формировать учебно-познавательный интерес к </w:t>
      </w:r>
    </w:p>
    <w:p w:rsidR="00A165F6" w:rsidRDefault="00A165F6" w:rsidP="009551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изучаемому материалу;</w:t>
      </w:r>
    </w:p>
    <w:p w:rsidR="00A165F6" w:rsidRDefault="00A165F6" w:rsidP="009551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</w:t>
      </w:r>
      <w:r w:rsidR="008113D0" w:rsidRPr="00A165F6">
        <w:rPr>
          <w:rFonts w:ascii="Times New Roman" w:hAnsi="Times New Roman" w:cs="Times New Roman"/>
          <w:sz w:val="28"/>
          <w:szCs w:val="28"/>
        </w:rPr>
        <w:t xml:space="preserve"> дать установку на устойчивое следование в поведении</w:t>
      </w:r>
    </w:p>
    <w:p w:rsidR="008113D0" w:rsidRPr="00A165F6" w:rsidRDefault="00A165F6" w:rsidP="0095515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113D0" w:rsidRPr="00A165F6">
        <w:rPr>
          <w:rFonts w:ascii="Times New Roman" w:hAnsi="Times New Roman" w:cs="Times New Roman"/>
          <w:sz w:val="28"/>
          <w:szCs w:val="28"/>
        </w:rPr>
        <w:t xml:space="preserve"> моральным нормам и э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3D0" w:rsidRPr="00A165F6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13D0" w:rsidRPr="00201528" w:rsidRDefault="008113D0" w:rsidP="0095515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Коммуникативные</w:t>
      </w:r>
      <w:r w:rsidRPr="0020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задавать вопросы;</w:t>
      </w:r>
    </w:p>
    <w:p w:rsidR="008113D0" w:rsidRPr="00201528" w:rsidRDefault="008113D0" w:rsidP="00955152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сновывать собственную позицию;</w:t>
      </w:r>
    </w:p>
    <w:p w:rsidR="00955152" w:rsidRDefault="00955152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оварь:  </w:t>
      </w: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чество, </w:t>
      </w: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, символы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импатия, </w:t>
      </w:r>
    </w:p>
    <w:p w:rsidR="00955152" w:rsidRDefault="00955152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патия, прогрессивная, преуспевающая.</w:t>
      </w:r>
    </w:p>
    <w:p w:rsidR="00955152" w:rsidRPr="0084688A" w:rsidRDefault="00955152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13D0" w:rsidRDefault="00955152" w:rsidP="0095515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.</w:t>
      </w:r>
    </w:p>
    <w:p w:rsidR="00955152" w:rsidRPr="008113D0" w:rsidRDefault="00955152" w:rsidP="0095515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7CAF" w:rsidRPr="0084688A" w:rsidRDefault="00517CAF" w:rsidP="00955152">
      <w:pPr>
        <w:pStyle w:val="a3"/>
        <w:numPr>
          <w:ilvl w:val="0"/>
          <w:numId w:val="2"/>
        </w:numPr>
        <w:spacing w:after="0"/>
        <w:ind w:left="426"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момент.</w:t>
      </w:r>
    </w:p>
    <w:p w:rsidR="000623A6" w:rsidRPr="0084688A" w:rsidRDefault="000623A6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готовы?</w:t>
      </w:r>
    </w:p>
    <w:p w:rsidR="000623A6" w:rsidRPr="0084688A" w:rsidRDefault="000623A6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лышите?</w:t>
      </w:r>
    </w:p>
    <w:p w:rsidR="000623A6" w:rsidRPr="0084688A" w:rsidRDefault="000623A6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сегодня число?</w:t>
      </w:r>
    </w:p>
    <w:p w:rsidR="000623A6" w:rsidRPr="0084688A" w:rsidRDefault="000623A6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спроси у ..., какой сегодня день недели?</w:t>
      </w:r>
    </w:p>
    <w:p w:rsidR="000623A6" w:rsidRPr="0084688A" w:rsidRDefault="000623A6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сейчас занятие?</w:t>
      </w:r>
    </w:p>
    <w:p w:rsidR="000623A6" w:rsidRPr="0084688A" w:rsidRDefault="000623A6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, узнай у … тему сегодняшнего занятия.</w:t>
      </w:r>
    </w:p>
    <w:p w:rsidR="000623A6" w:rsidRPr="0084688A" w:rsidRDefault="000623A6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, какая тема сегодняшнего занятия?</w:t>
      </w:r>
    </w:p>
    <w:p w:rsidR="000623A6" w:rsidRPr="0084688A" w:rsidRDefault="000623A6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, я не знаю тему сегодняшнего занятия.</w:t>
      </w:r>
    </w:p>
    <w:p w:rsidR="00517CAF" w:rsidRPr="0084688A" w:rsidRDefault="00F15CED" w:rsidP="00955152">
      <w:pPr>
        <w:pStyle w:val="a3"/>
        <w:numPr>
          <w:ilvl w:val="0"/>
          <w:numId w:val="2"/>
        </w:numPr>
        <w:spacing w:after="0"/>
        <w:ind w:left="567"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бщение темы и цели занятия.</w:t>
      </w:r>
    </w:p>
    <w:p w:rsidR="00F15CED" w:rsidRPr="0084688A" w:rsidRDefault="00F15CED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вы сами попытаетесь угадать тему нашего занятия. Но для начала я хотела бы провести с вами социологический опрос. Ответьте мне на </w:t>
      </w: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ой вопрос: «Где бы вы хотели жить: в России или в другой стране мира?»</w:t>
      </w:r>
    </w:p>
    <w:p w:rsidR="009B1771" w:rsidRDefault="00F15CED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ы детей </w:t>
      </w:r>
    </w:p>
    <w:p w:rsidR="004F4BCE" w:rsidRPr="0084688A" w:rsidRDefault="004F4BCE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для беседы:</w:t>
      </w:r>
      <w:r w:rsidR="006E1028"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Слайд 1)</w:t>
      </w:r>
    </w:p>
    <w:p w:rsidR="004F4BCE" w:rsidRPr="0084688A" w:rsidRDefault="004F4BCE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 ты знаешь о США?</w:t>
      </w:r>
    </w:p>
    <w:p w:rsidR="004F4BCE" w:rsidRPr="0084688A" w:rsidRDefault="004F4BCE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ебя привлекает в этой стране?</w:t>
      </w:r>
    </w:p>
    <w:p w:rsidR="004F4BCE" w:rsidRPr="0084688A" w:rsidRDefault="00375558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наешь ли ты, как США достигли</w:t>
      </w:r>
      <w:r w:rsidR="004F4BCE"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богатства?</w:t>
      </w:r>
    </w:p>
    <w:p w:rsidR="004F4BCE" w:rsidRPr="0084688A" w:rsidRDefault="004F4BCE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 ли, что кто-то веками создаёт свои богат</w:t>
      </w:r>
      <w:r w:rsidR="00D54BEB"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, а ты отправляешься </w:t>
      </w:r>
      <w:r w:rsidR="00050F4B"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да на </w:t>
      </w: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50F4B"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 готовое</w:t>
      </w:r>
      <w:r w:rsidR="00050F4B"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53110" w:rsidRPr="0084688A" w:rsidRDefault="00130842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 будет не обидно за свою Родину?</w:t>
      </w:r>
    </w:p>
    <w:p w:rsidR="00130842" w:rsidRPr="0084688A" w:rsidRDefault="00130842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да, что большинство среди вас заявили, что никуда не собираются уезжать, что «дома лучше».</w:t>
      </w:r>
    </w:p>
    <w:p w:rsidR="006E1028" w:rsidRPr="0084688A" w:rsidRDefault="006E1028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028" w:rsidRPr="0084688A" w:rsidRDefault="006E1028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2)</w:t>
      </w:r>
    </w:p>
    <w:p w:rsidR="00CB58D9" w:rsidRPr="0084688A" w:rsidRDefault="00CB58D9" w:rsidP="00955152">
      <w:pPr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 в России,  россиянка - я!</w:t>
      </w:r>
    </w:p>
    <w:p w:rsidR="00CB58D9" w:rsidRPr="0084688A" w:rsidRDefault="00CB58D9" w:rsidP="00955152">
      <w:pPr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 это сознаю, горжусь я этим!</w:t>
      </w:r>
    </w:p>
    <w:p w:rsidR="00CB58D9" w:rsidRPr="0084688A" w:rsidRDefault="00CB58D9" w:rsidP="00955152">
      <w:pPr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– это Родина моя!</w:t>
      </w:r>
    </w:p>
    <w:p w:rsidR="00CB58D9" w:rsidRPr="0084688A" w:rsidRDefault="00CB58D9" w:rsidP="00955152">
      <w:pPr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милее мне всех стран на свете!</w:t>
      </w:r>
    </w:p>
    <w:p w:rsidR="00CB58D9" w:rsidRPr="0084688A" w:rsidRDefault="00CB58D9" w:rsidP="00955152">
      <w:pPr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о чем мы сегодня будем говорить?</w:t>
      </w:r>
    </w:p>
    <w:p w:rsidR="00CB58D9" w:rsidRPr="0084688A" w:rsidRDefault="00CB58D9" w:rsidP="00955152">
      <w:pPr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CB58D9" w:rsidRPr="0084688A" w:rsidRDefault="00CB58D9" w:rsidP="00955152">
      <w:pPr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сегодня мы с вами будем говорить о нашей необъятной родине,</w:t>
      </w:r>
      <w:r w:rsidR="00637C63"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37C63"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 стране, где мы с вами родились, где живём</w:t>
      </w:r>
      <w:r w:rsidR="00637C63"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7C63" w:rsidRPr="0084688A" w:rsidRDefault="00637C63" w:rsidP="00955152">
      <w:pPr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тему.</w:t>
      </w:r>
    </w:p>
    <w:p w:rsidR="00637C63" w:rsidRPr="0084688A" w:rsidRDefault="00637C63" w:rsidP="00955152">
      <w:pPr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рана, которую мы любим».</w:t>
      </w:r>
    </w:p>
    <w:p w:rsidR="00FB435B" w:rsidRPr="0084688A" w:rsidRDefault="00FB435B" w:rsidP="00955152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верена, что в результате нашей совместной работы мы почувствуем гордость за свою страну и осознаем себя её частью, задумаемся о своей значимости.</w:t>
      </w:r>
    </w:p>
    <w:p w:rsidR="00517CAF" w:rsidRDefault="00A90771" w:rsidP="00955152">
      <w:pPr>
        <w:pStyle w:val="a3"/>
        <w:numPr>
          <w:ilvl w:val="0"/>
          <w:numId w:val="2"/>
        </w:numPr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637C63" w:rsidRPr="00846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о словарем</w:t>
      </w:r>
      <w:r w:rsidR="00637C63"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55152" w:rsidRPr="00955152" w:rsidRDefault="00955152" w:rsidP="00955152">
      <w:pPr>
        <w:pStyle w:val="a3"/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551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тение, работа на слух.</w:t>
      </w:r>
    </w:p>
    <w:p w:rsidR="00637C63" w:rsidRPr="0084688A" w:rsidRDefault="00637C63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,</w:t>
      </w:r>
      <w:r w:rsidR="00955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чество, </w:t>
      </w: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, символы</w:t>
      </w:r>
      <w:r w:rsidR="00FB435B"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r w:rsidR="00955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мпатия, антипатия, прогрессивная, преуспевающая.</w:t>
      </w:r>
    </w:p>
    <w:p w:rsidR="00637C63" w:rsidRPr="0084688A" w:rsidRDefault="00FB435B" w:rsidP="00955152">
      <w:pPr>
        <w:pStyle w:val="a3"/>
        <w:numPr>
          <w:ilvl w:val="0"/>
          <w:numId w:val="2"/>
        </w:numPr>
        <w:spacing w:after="0"/>
        <w:ind w:left="426"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6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еда.</w:t>
      </w:r>
    </w:p>
    <w:p w:rsidR="00FB435B" w:rsidRPr="0084688A" w:rsidRDefault="00FB435B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</w:t>
      </w:r>
      <w:r w:rsidRPr="0084688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 имеет свои официальные символы. Назовите символы нашей страны.</w:t>
      </w:r>
    </w:p>
    <w:p w:rsidR="00375558" w:rsidRPr="0084688A" w:rsidRDefault="00375558" w:rsidP="00955152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зовите, пожалуйста, цвета государственного флага России и их   </w:t>
      </w:r>
    </w:p>
    <w:p w:rsidR="00375558" w:rsidRPr="0084688A" w:rsidRDefault="00375558" w:rsidP="00955152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положение?</w:t>
      </w:r>
      <w:r w:rsidR="006E1028"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(Слайд3)</w:t>
      </w:r>
    </w:p>
    <w:p w:rsidR="006E1028" w:rsidRDefault="006E1028" w:rsidP="00955152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52" w:rsidRDefault="00375558" w:rsidP="00955152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кие чувства Вы испытываете, когда видите государственную символику </w:t>
      </w:r>
    </w:p>
    <w:p w:rsidR="006E1028" w:rsidRPr="0084688A" w:rsidRDefault="00375558" w:rsidP="00955152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оссии? </w:t>
      </w:r>
      <w:r w:rsidR="006E1028"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берите ответ.  (Слайд 4)</w:t>
      </w:r>
    </w:p>
    <w:p w:rsidR="00375558" w:rsidRPr="0084688A" w:rsidRDefault="00375558" w:rsidP="00955152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(Гордость, восхищение, Симпатию, Безразличие, Никаких чувств,    </w:t>
      </w:r>
    </w:p>
    <w:p w:rsidR="00375558" w:rsidRPr="0084688A" w:rsidRDefault="006E1028" w:rsidP="00955152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75558"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ражение, Антипатию, Стыд, Затрудняюсь ответить)</w:t>
      </w:r>
    </w:p>
    <w:p w:rsidR="009451D2" w:rsidRPr="0084688A" w:rsidRDefault="009451D2" w:rsidP="00955152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 словом Родина очень </w:t>
      </w:r>
      <w:r w:rsidR="00A50109"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асто связывают слово патриот. Слышали ли вы это слово? Что оно значит?</w:t>
      </w:r>
    </w:p>
    <w:p w:rsidR="00637C63" w:rsidRPr="0084688A" w:rsidRDefault="00A50109" w:rsidP="00955152">
      <w:pPr>
        <w:pStyle w:val="a3"/>
        <w:numPr>
          <w:ilvl w:val="0"/>
          <w:numId w:val="2"/>
        </w:numPr>
        <w:spacing w:after="0"/>
        <w:ind w:left="567"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толковым  словарем.</w:t>
      </w:r>
    </w:p>
    <w:p w:rsidR="00A50109" w:rsidRPr="0084688A" w:rsidRDefault="00A50109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в толковом словаре значение слова патриот.</w:t>
      </w:r>
    </w:p>
    <w:p w:rsidR="00A50109" w:rsidRPr="0084688A" w:rsidRDefault="00A50109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(ответы детей)</w:t>
      </w:r>
    </w:p>
    <w:p w:rsidR="00A50109" w:rsidRPr="0084688A" w:rsidRDefault="00A50109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глянем в толковый словарь Даля «Патриот- тот, кто любит свое отечество, предан своему народу, готов на жертвы и подвиги во имя интересов своей Родины».</w:t>
      </w:r>
    </w:p>
    <w:p w:rsidR="00781D08" w:rsidRPr="0084688A" w:rsidRDefault="00A90771" w:rsidP="00955152">
      <w:pPr>
        <w:pStyle w:val="a3"/>
        <w:numPr>
          <w:ilvl w:val="0"/>
          <w:numId w:val="2"/>
        </w:numPr>
        <w:spacing w:after="0"/>
        <w:ind w:left="426"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A50109" w:rsidRPr="00846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еда.</w:t>
      </w:r>
    </w:p>
    <w:p w:rsidR="00100D46" w:rsidRPr="0084688A" w:rsidRDefault="00100D46" w:rsidP="00955152">
      <w:pPr>
        <w:pStyle w:val="a3"/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5)</w:t>
      </w:r>
    </w:p>
    <w:p w:rsidR="00B346E2" w:rsidRPr="0084688A" w:rsidRDefault="00B346E2" w:rsidP="00955152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патриот. Я воздух русский,</w:t>
      </w:r>
    </w:p>
    <w:p w:rsidR="00B346E2" w:rsidRPr="0084688A" w:rsidRDefault="00B346E2" w:rsidP="00955152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землю русскую люблю.</w:t>
      </w:r>
    </w:p>
    <w:p w:rsidR="00B346E2" w:rsidRPr="0084688A" w:rsidRDefault="00B346E2" w:rsidP="00955152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верю, что нигде на свете</w:t>
      </w:r>
    </w:p>
    <w:p w:rsidR="00B346E2" w:rsidRPr="0084688A" w:rsidRDefault="00B346E2" w:rsidP="00955152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торой такой не отыщу.</w:t>
      </w:r>
    </w:p>
    <w:p w:rsidR="00B346E2" w:rsidRPr="0084688A" w:rsidRDefault="00B346E2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Николай  Коган</w:t>
      </w:r>
    </w:p>
    <w:p w:rsidR="00B346E2" w:rsidRPr="0084688A" w:rsidRDefault="00B346E2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значит быть патриотом сегодня?</w:t>
      </w:r>
    </w:p>
    <w:p w:rsidR="00B346E2" w:rsidRPr="0084688A" w:rsidRDefault="00B346E2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Учащиеся делятся на группы, и запи</w:t>
      </w:r>
      <w:r w:rsidR="00A90771"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ывают свои предложения на лист</w:t>
      </w: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="00A90771"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A90771" w:rsidRPr="0084688A" w:rsidRDefault="00A90771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зачитывают свои варианты ответов.</w:t>
      </w:r>
    </w:p>
    <w:p w:rsidR="00A90771" w:rsidRPr="0084688A" w:rsidRDefault="00A90771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варианты воспитателя на слайде)</w:t>
      </w:r>
    </w:p>
    <w:p w:rsidR="00100D46" w:rsidRPr="0084688A" w:rsidRDefault="00100D46" w:rsidP="00955152">
      <w:pPr>
        <w:pStyle w:val="a3"/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(Слайд 6)</w:t>
      </w:r>
    </w:p>
    <w:p w:rsidR="00092EBC" w:rsidRPr="0084688A" w:rsidRDefault="00092EBC" w:rsidP="00955152">
      <w:pPr>
        <w:spacing w:after="0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   Каждый, кто любит то место, где родился и вырос</w:t>
      </w:r>
    </w:p>
    <w:p w:rsidR="00092EBC" w:rsidRPr="0084688A" w:rsidRDefault="00092EBC" w:rsidP="00955152">
      <w:pPr>
        <w:spacing w:after="0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   Тот, кто любит и не забывает свою мать, свой дом</w:t>
      </w:r>
    </w:p>
    <w:p w:rsidR="00092EBC" w:rsidRPr="0084688A" w:rsidRDefault="00092EBC" w:rsidP="00955152">
      <w:pPr>
        <w:spacing w:after="0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   Кто с гордостью осознаёт, что нет на Земле страны лучше нашей.</w:t>
      </w:r>
    </w:p>
    <w:p w:rsidR="00092EBC" w:rsidRPr="0084688A" w:rsidRDefault="00092EBC" w:rsidP="00955152">
      <w:pPr>
        <w:spacing w:after="0"/>
        <w:ind w:left="1418" w:hanging="425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    Сказочно богата природа России. Тот, кто не только любит, но и  </w:t>
      </w:r>
    </w:p>
    <w:p w:rsidR="00092EBC" w:rsidRPr="0084688A" w:rsidRDefault="00092EBC" w:rsidP="00955152">
      <w:pPr>
        <w:spacing w:after="0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охраняет  природу.</w:t>
      </w:r>
    </w:p>
    <w:p w:rsidR="00092EBC" w:rsidRPr="0084688A" w:rsidRDefault="00092EBC" w:rsidP="00955152">
      <w:pPr>
        <w:spacing w:after="0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    Готов стать на защиту Отечества</w:t>
      </w:r>
    </w:p>
    <w:p w:rsidR="00092EBC" w:rsidRPr="0084688A" w:rsidRDefault="00092EBC" w:rsidP="00955152">
      <w:pPr>
        <w:spacing w:after="0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    Отстаивает престиж свой страны</w:t>
      </w:r>
    </w:p>
    <w:p w:rsidR="00092EBC" w:rsidRPr="0084688A" w:rsidRDefault="00092EBC" w:rsidP="00955152">
      <w:pPr>
        <w:spacing w:after="0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    Знает государственную символику</w:t>
      </w:r>
    </w:p>
    <w:p w:rsidR="00092EBC" w:rsidRPr="0084688A" w:rsidRDefault="00092EBC" w:rsidP="00955152">
      <w:pPr>
        <w:spacing w:after="0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    Готов отдать своей родине все силы и способности</w:t>
      </w:r>
    </w:p>
    <w:p w:rsidR="00092EBC" w:rsidRPr="0084688A" w:rsidRDefault="00092EBC" w:rsidP="00955152">
      <w:pPr>
        <w:spacing w:after="0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.    Патриот тот, кто украшает Родину своим трудом</w:t>
      </w:r>
    </w:p>
    <w:p w:rsidR="00092EBC" w:rsidRPr="0084688A" w:rsidRDefault="00092EBC" w:rsidP="00955152">
      <w:pPr>
        <w:spacing w:after="0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.  Строит своё будущее, связывая его только со своим отечеством</w:t>
      </w:r>
    </w:p>
    <w:p w:rsidR="00092EBC" w:rsidRPr="0084688A" w:rsidRDefault="00092EBC" w:rsidP="00955152">
      <w:pPr>
        <w:spacing w:after="0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1.  Знает свой родной язык</w:t>
      </w:r>
    </w:p>
    <w:p w:rsidR="00092EBC" w:rsidRPr="0084688A" w:rsidRDefault="00092EBC" w:rsidP="00955152">
      <w:pPr>
        <w:spacing w:after="0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2.  Знает историю своей страны, гордится своими предками.</w:t>
      </w:r>
    </w:p>
    <w:p w:rsidR="00955152" w:rsidRPr="0084688A" w:rsidRDefault="00955152" w:rsidP="00955152">
      <w:pPr>
        <w:pStyle w:val="a3"/>
        <w:spacing w:after="0"/>
        <w:ind w:left="1418" w:hanging="4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46E2" w:rsidRPr="0084688A" w:rsidRDefault="006E1028" w:rsidP="00955152">
      <w:pPr>
        <w:pStyle w:val="a3"/>
        <w:numPr>
          <w:ilvl w:val="0"/>
          <w:numId w:val="2"/>
        </w:numPr>
        <w:spacing w:after="0"/>
        <w:ind w:left="426"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Просмотр презентации «Подвиги нашего народа».</w:t>
      </w:r>
    </w:p>
    <w:p w:rsidR="00C1405A" w:rsidRDefault="00DC218A" w:rsidP="00955152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протяжении тысячелетий истории России большинство людей </w:t>
      </w:r>
    </w:p>
    <w:p w:rsidR="00DC218A" w:rsidRPr="0084688A" w:rsidRDefault="00DC218A" w:rsidP="00955152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живающих в «этой стране», и в тяжелые, и в хорошие времена гордились принадлежностью к ней. Российский человек мог обладать самыми скромными способностями и дарованиями. Но в определенных обстоятельствах проявлялись его особые свойства, которые свидетельствовали о том, что он – Россиянин.</w:t>
      </w:r>
    </w:p>
    <w:p w:rsidR="00DC218A" w:rsidRPr="0084688A" w:rsidRDefault="00DC218A" w:rsidP="00955152">
      <w:pPr>
        <w:pStyle w:val="a3"/>
        <w:spacing w:after="0"/>
        <w:ind w:left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этом свидетельствуют многочисленные примеры героических поступков, высокой гражданственности, патриотизма, которые в трудные для нашей страны минуты показывали миллионы Россиян. Среди них: врачи, учителя, военные, ученые, дети.</w:t>
      </w:r>
    </w:p>
    <w:p w:rsidR="00BB1FDE" w:rsidRPr="0084688A" w:rsidRDefault="00BB1FDE" w:rsidP="00955152">
      <w:pPr>
        <w:pStyle w:val="a3"/>
        <w:spacing w:after="0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028" w:rsidRPr="0084688A" w:rsidRDefault="006E1028" w:rsidP="00955152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знаем по сбивчивым трудным рассказам,</w:t>
      </w:r>
    </w:p>
    <w:p w:rsidR="006E1028" w:rsidRPr="0084688A" w:rsidRDefault="006E1028" w:rsidP="00955152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горьком, победном пути,</w:t>
      </w:r>
    </w:p>
    <w:p w:rsidR="006E1028" w:rsidRPr="0084688A" w:rsidRDefault="006E1028" w:rsidP="00955152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этому должен хотя бы наш разум</w:t>
      </w:r>
    </w:p>
    <w:p w:rsidR="006E1028" w:rsidRPr="0084688A" w:rsidRDefault="006E1028" w:rsidP="00955152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рогой страданья пройти!</w:t>
      </w:r>
    </w:p>
    <w:p w:rsidR="006E1028" w:rsidRPr="0084688A" w:rsidRDefault="006E1028" w:rsidP="00955152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E1028" w:rsidRPr="0084688A" w:rsidRDefault="00100D46" w:rsidP="0095515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4688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Слайд 7)</w:t>
      </w:r>
    </w:p>
    <w:p w:rsidR="006E1028" w:rsidRPr="0084688A" w:rsidRDefault="006E1028" w:rsidP="0095515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69-летие мы будем отмечать в этом году, как отгремела Великая Отечественная война, но ее отголоски слышны до сих пор. Более 20 миллионов жизней унесла эта война, нет ни одной семьи, которую бы война обошла стороной».</w:t>
      </w:r>
    </w:p>
    <w:p w:rsidR="00100D46" w:rsidRPr="0084688A" w:rsidRDefault="00100D46" w:rsidP="0095515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Слайд 8)</w:t>
      </w:r>
    </w:p>
    <w:p w:rsidR="00100D46" w:rsidRPr="0084688A" w:rsidRDefault="00100D46" w:rsidP="0095515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Тогда, до декабря 1979 года всё было также как всегда. Наши мальчишки учились, работали, бегали на дискотеки, влюблялись.</w:t>
      </w:r>
    </w:p>
    <w:p w:rsidR="00100D46" w:rsidRPr="0084688A" w:rsidRDefault="00100D46" w:rsidP="0095515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вдруг... Эта страшная, чудовищная, чужая война... Афганская война».</w:t>
      </w:r>
    </w:p>
    <w:p w:rsidR="00100D46" w:rsidRPr="0084688A" w:rsidRDefault="00100D46" w:rsidP="0095515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Слайд 9)</w:t>
      </w:r>
    </w:p>
    <w:p w:rsidR="00100D46" w:rsidRPr="0084688A" w:rsidRDefault="00100D46" w:rsidP="0095515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ще не стихла боль Афганистана.</w:t>
      </w:r>
    </w:p>
    <w:p w:rsidR="00100D46" w:rsidRPr="0084688A" w:rsidRDefault="00100D46" w:rsidP="0095515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ще в плену томятся сыновья.</w:t>
      </w:r>
    </w:p>
    <w:p w:rsidR="00100D46" w:rsidRPr="0084688A" w:rsidRDefault="00100D46" w:rsidP="0095515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у России вновь открылась рана</w:t>
      </w:r>
    </w:p>
    <w:p w:rsidR="00100D46" w:rsidRPr="0084688A" w:rsidRDefault="00100D46" w:rsidP="0095515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названием пронзительным - Чечня.</w:t>
      </w:r>
    </w:p>
    <w:p w:rsidR="00100D46" w:rsidRPr="0084688A" w:rsidRDefault="00100D46" w:rsidP="0095515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уда как в бездну гонят эшелоны</w:t>
      </w:r>
    </w:p>
    <w:p w:rsidR="00100D46" w:rsidRPr="0084688A" w:rsidRDefault="00100D46" w:rsidP="0095515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овь погибать мужчинам на Руси</w:t>
      </w:r>
    </w:p>
    <w:p w:rsidR="00100D46" w:rsidRPr="0084688A" w:rsidRDefault="00100D46" w:rsidP="0095515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вслед летят родительские стоны</w:t>
      </w:r>
    </w:p>
    <w:p w:rsidR="00100D46" w:rsidRPr="0084688A" w:rsidRDefault="00100D46" w:rsidP="0095515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сти их господи! Помилуй и спаси!</w:t>
      </w:r>
    </w:p>
    <w:p w:rsidR="00100D46" w:rsidRPr="0084688A" w:rsidRDefault="00100D46" w:rsidP="0095515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Слайд 10)</w:t>
      </w:r>
    </w:p>
    <w:p w:rsidR="00100D46" w:rsidRPr="0084688A" w:rsidRDefault="00100D46" w:rsidP="0095515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 снова на земной планете</w:t>
      </w:r>
    </w:p>
    <w:p w:rsidR="00100D46" w:rsidRPr="0084688A" w:rsidRDefault="00100D46" w:rsidP="0095515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повторилось той войны,</w:t>
      </w:r>
    </w:p>
    <w:p w:rsidR="00100D46" w:rsidRPr="0084688A" w:rsidRDefault="00100D46" w:rsidP="0095515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м нужно, чтобы наши дети</w:t>
      </w:r>
    </w:p>
    <w:p w:rsidR="00100D46" w:rsidRPr="0084688A" w:rsidRDefault="00100D46" w:rsidP="0095515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 этом помнили, как мы.</w:t>
      </w:r>
    </w:p>
    <w:p w:rsidR="00100D46" w:rsidRPr="0084688A" w:rsidRDefault="00100D46" w:rsidP="0095515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не напрасно беспокоюсь,</w:t>
      </w:r>
    </w:p>
    <w:p w:rsidR="00100D46" w:rsidRPr="0084688A" w:rsidRDefault="00100D46" w:rsidP="0095515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Чтоб не забылась та война;</w:t>
      </w:r>
    </w:p>
    <w:p w:rsidR="00100D46" w:rsidRPr="0084688A" w:rsidRDefault="00100D46" w:rsidP="0095515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ь эта память – наша совесть,</w:t>
      </w:r>
    </w:p>
    <w:p w:rsidR="00100D46" w:rsidRPr="0084688A" w:rsidRDefault="00100D46" w:rsidP="0095515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а как сила нам нужна.</w:t>
      </w:r>
    </w:p>
    <w:p w:rsidR="006E1028" w:rsidRPr="0084688A" w:rsidRDefault="006E1028" w:rsidP="00955152">
      <w:pPr>
        <w:pStyle w:val="a3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028" w:rsidRPr="0084688A" w:rsidRDefault="00100D46" w:rsidP="00955152">
      <w:pPr>
        <w:pStyle w:val="a3"/>
        <w:spacing w:after="0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и слайды очень хорошо показывают примеры</w:t>
      </w:r>
      <w:r w:rsidRPr="008468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68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атриотизма нашего народа.</w:t>
      </w:r>
    </w:p>
    <w:p w:rsidR="00100D46" w:rsidRPr="0084688A" w:rsidRDefault="00100D46" w:rsidP="00955152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ментальной картой.</w:t>
      </w:r>
    </w:p>
    <w:p w:rsidR="00100D46" w:rsidRPr="0084688A" w:rsidRDefault="00100D46" w:rsidP="00955152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ами символическое изображение  карты России. Давайте подумаем, что вызывает у вас гордость за нашу страну? И отобразим с помощью слов, знаков, символов на этой карте. Эта работа называется – составление ментальной карты, т.е. отобразим наши мысли с помощью образов, символов.</w:t>
      </w:r>
    </w:p>
    <w:p w:rsidR="00100D46" w:rsidRPr="0084688A" w:rsidRDefault="00100D46" w:rsidP="00955152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у я. Столицей нашей Родины является Москва. </w:t>
      </w:r>
      <w:r w:rsidRPr="008468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 м</w:t>
      </w:r>
      <w:r w:rsidR="00E409C0" w:rsidRPr="008468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я Родина – это город Павловск</w:t>
      </w:r>
      <w:r w:rsidRPr="008468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я горжусь, что здесь родилась</w:t>
      </w: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09C0" w:rsidRPr="0084688A" w:rsidRDefault="00E409C0" w:rsidP="00955152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  Я горжусь…(подвигами наших предков, русский балет, хоккей, фигурное катание, синхронное плавание, гимнастки, самая богатая полезными ископаемыми страна, нефть, газ, природа, берёзы,  озеро Байкал - самое глубокое озеро в мире (максимальная глубина 1637м, самая многоводная река – Обь с Иртышем (общая длина 5410 км). </w:t>
      </w:r>
    </w:p>
    <w:p w:rsidR="000601EF" w:rsidRPr="0084688A" w:rsidRDefault="000601EF" w:rsidP="00955152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а страна запустила в космос первый искусственный спутник; первый человек, полетевший в космос – это гражданин нашей страны – Ю. А. Гагарин; был спущен на воду первый атомный корабль.</w:t>
      </w:r>
    </w:p>
    <w:p w:rsidR="00E409C0" w:rsidRPr="0084688A" w:rsidRDefault="00E409C0" w:rsidP="00955152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а, нам есть чем гордиться</w:t>
      </w:r>
    </w:p>
    <w:p w:rsidR="00100D46" w:rsidRPr="0084688A" w:rsidRDefault="006B16C1" w:rsidP="00955152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желание России.</w:t>
      </w:r>
    </w:p>
    <w:p w:rsidR="00BB1FDE" w:rsidRPr="0084688A" w:rsidRDefault="00127A13" w:rsidP="00955152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годня хорошо поработали. Мы были едины и дальше мы должны только в единстве наша сила. Вам жить в стране будущего и в ваших силах  сделать нашу страну ещё более красивой, сильной, великой и я уверена, что вы с гордостью можете сказать, что я люблю свою страну и только в ней я хочу жить.</w:t>
      </w:r>
    </w:p>
    <w:p w:rsidR="006B16C1" w:rsidRPr="0084688A" w:rsidRDefault="006B16C1" w:rsidP="00955152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аши по</w:t>
      </w:r>
      <w:r w:rsidR="006B7951" w:rsidRPr="008468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елания любимой Родине (выбрать подходящее для вас</w:t>
      </w:r>
      <w:r w:rsidRPr="008468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.</w:t>
      </w:r>
    </w:p>
    <w:p w:rsidR="006B16C1" w:rsidRPr="0084688A" w:rsidRDefault="006B16C1" w:rsidP="00955152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 желаю моей Родине:</w:t>
      </w:r>
    </w:p>
    <w:p w:rsidR="006B16C1" w:rsidRPr="0084688A" w:rsidRDefault="006B16C1" w:rsidP="00955152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ть самой образованной;</w:t>
      </w:r>
    </w:p>
    <w:p w:rsidR="006B16C1" w:rsidRPr="0084688A" w:rsidRDefault="006B16C1" w:rsidP="00955152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турно развитой страной;</w:t>
      </w:r>
    </w:p>
    <w:p w:rsidR="006B16C1" w:rsidRPr="0084688A" w:rsidRDefault="006B16C1" w:rsidP="00955152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гучей державой;</w:t>
      </w:r>
    </w:p>
    <w:p w:rsidR="006B16C1" w:rsidRPr="0084688A" w:rsidRDefault="006B16C1" w:rsidP="00955152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ей страной, преуспевающей во всем;</w:t>
      </w:r>
    </w:p>
    <w:p w:rsidR="006B16C1" w:rsidRPr="0084688A" w:rsidRDefault="006B16C1" w:rsidP="00955152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й чистой, чтобы гордилась своим народом;</w:t>
      </w:r>
    </w:p>
    <w:p w:rsidR="006B16C1" w:rsidRPr="0084688A" w:rsidRDefault="006B16C1" w:rsidP="00955152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ессивной;</w:t>
      </w:r>
    </w:p>
    <w:p w:rsidR="006B16C1" w:rsidRDefault="006B16C1" w:rsidP="00955152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й сильной, богатой, защищенной.</w:t>
      </w:r>
    </w:p>
    <w:p w:rsidR="00C1405A" w:rsidRPr="0084688A" w:rsidRDefault="00C1405A" w:rsidP="00C1405A">
      <w:pPr>
        <w:shd w:val="clear" w:color="auto" w:fill="FFFFFF"/>
        <w:spacing w:after="0"/>
        <w:ind w:left="113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B16C1" w:rsidRPr="0084688A" w:rsidRDefault="006B16C1" w:rsidP="00955152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Я не хочу, чтобы:</w:t>
      </w:r>
    </w:p>
    <w:p w:rsidR="006B16C1" w:rsidRPr="0084688A" w:rsidRDefault="006B16C1" w:rsidP="00955152">
      <w:pPr>
        <w:numPr>
          <w:ilvl w:val="0"/>
          <w:numId w:val="6"/>
        </w:numPr>
        <w:shd w:val="clear" w:color="auto" w:fill="FFFFFF"/>
        <w:tabs>
          <w:tab w:val="clear" w:pos="720"/>
          <w:tab w:val="num" w:pos="1134"/>
        </w:tabs>
        <w:spacing w:after="0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на воевала;</w:t>
      </w:r>
    </w:p>
    <w:p w:rsidR="006B16C1" w:rsidRPr="0084688A" w:rsidRDefault="006B16C1" w:rsidP="00955152">
      <w:pPr>
        <w:numPr>
          <w:ilvl w:val="0"/>
          <w:numId w:val="6"/>
        </w:numPr>
        <w:shd w:val="clear" w:color="auto" w:fill="FFFFFF"/>
        <w:tabs>
          <w:tab w:val="clear" w:pos="720"/>
          <w:tab w:val="num" w:pos="1134"/>
        </w:tabs>
        <w:spacing w:after="0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ядала;</w:t>
      </w:r>
    </w:p>
    <w:p w:rsidR="006B16C1" w:rsidRPr="0084688A" w:rsidRDefault="006B16C1" w:rsidP="00955152">
      <w:pPr>
        <w:numPr>
          <w:ilvl w:val="0"/>
          <w:numId w:val="6"/>
        </w:numPr>
        <w:shd w:val="clear" w:color="auto" w:fill="FFFFFF"/>
        <w:tabs>
          <w:tab w:val="clear" w:pos="720"/>
          <w:tab w:val="num" w:pos="1134"/>
        </w:tabs>
        <w:spacing w:after="0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ставала от других стран;</w:t>
      </w:r>
    </w:p>
    <w:p w:rsidR="006B16C1" w:rsidRPr="0084688A" w:rsidRDefault="006B16C1" w:rsidP="00955152">
      <w:pPr>
        <w:numPr>
          <w:ilvl w:val="0"/>
          <w:numId w:val="6"/>
        </w:numPr>
        <w:shd w:val="clear" w:color="auto" w:fill="FFFFFF"/>
        <w:tabs>
          <w:tab w:val="clear" w:pos="720"/>
          <w:tab w:val="num" w:pos="1134"/>
        </w:tabs>
        <w:spacing w:after="0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 кризис;</w:t>
      </w:r>
    </w:p>
    <w:p w:rsidR="006B16C1" w:rsidRPr="0084688A" w:rsidRDefault="006B16C1" w:rsidP="00955152">
      <w:pPr>
        <w:numPr>
          <w:ilvl w:val="0"/>
          <w:numId w:val="6"/>
        </w:numPr>
        <w:shd w:val="clear" w:color="auto" w:fill="FFFFFF"/>
        <w:tabs>
          <w:tab w:val="clear" w:pos="720"/>
          <w:tab w:val="num" w:pos="1134"/>
        </w:tabs>
        <w:spacing w:after="0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а бедной;</w:t>
      </w:r>
    </w:p>
    <w:p w:rsidR="006B16C1" w:rsidRPr="0084688A" w:rsidRDefault="006B16C1" w:rsidP="00955152">
      <w:pPr>
        <w:numPr>
          <w:ilvl w:val="0"/>
          <w:numId w:val="6"/>
        </w:numPr>
        <w:shd w:val="clear" w:color="auto" w:fill="FFFFFF"/>
        <w:tabs>
          <w:tab w:val="clear" w:pos="720"/>
          <w:tab w:val="num" w:pos="1134"/>
        </w:tabs>
        <w:spacing w:after="0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а никому ненужной;</w:t>
      </w:r>
    </w:p>
    <w:p w:rsidR="006B16C1" w:rsidRPr="0084688A" w:rsidRDefault="006B16C1" w:rsidP="00955152">
      <w:pPr>
        <w:numPr>
          <w:ilvl w:val="0"/>
          <w:numId w:val="6"/>
        </w:numPr>
        <w:shd w:val="clear" w:color="auto" w:fill="FFFFFF"/>
        <w:tabs>
          <w:tab w:val="clear" w:pos="720"/>
          <w:tab w:val="num" w:pos="1134"/>
        </w:tabs>
        <w:spacing w:after="0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ла страной наркоманов, алкоголиков и необразованных людей.</w:t>
      </w:r>
    </w:p>
    <w:p w:rsidR="006B16C1" w:rsidRPr="0084688A" w:rsidRDefault="006B16C1" w:rsidP="00955152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гда я вырасту, то хочу:</w:t>
      </w:r>
    </w:p>
    <w:p w:rsidR="006B16C1" w:rsidRPr="0084688A" w:rsidRDefault="006B16C1" w:rsidP="00955152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after="0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сти вклад в развитие моей страны;</w:t>
      </w:r>
    </w:p>
    <w:p w:rsidR="006B16C1" w:rsidRPr="0084688A" w:rsidRDefault="006B16C1" w:rsidP="00955152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after="0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адить много деревьев;</w:t>
      </w:r>
    </w:p>
    <w:p w:rsidR="006B16C1" w:rsidRPr="0084688A" w:rsidRDefault="006B16C1" w:rsidP="00955152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after="0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пеха для своей страны;</w:t>
      </w:r>
    </w:p>
    <w:p w:rsidR="006B16C1" w:rsidRPr="0084688A" w:rsidRDefault="006B16C1" w:rsidP="00955152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after="0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ать Родине;</w:t>
      </w:r>
    </w:p>
    <w:p w:rsidR="006B16C1" w:rsidRPr="0084688A" w:rsidRDefault="006B16C1" w:rsidP="00955152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after="0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чь стать стране первой;</w:t>
      </w:r>
    </w:p>
    <w:p w:rsidR="006B16C1" w:rsidRPr="0084688A" w:rsidRDefault="006B16C1" w:rsidP="00955152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after="0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моя Родина гордилась мной.</w:t>
      </w:r>
    </w:p>
    <w:p w:rsidR="006B16C1" w:rsidRPr="0084688A" w:rsidRDefault="006B16C1" w:rsidP="00955152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 благодарен своей Родине за то, что:</w:t>
      </w:r>
    </w:p>
    <w:p w:rsidR="006B16C1" w:rsidRPr="0084688A" w:rsidRDefault="006B16C1" w:rsidP="00955152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у в России;</w:t>
      </w:r>
    </w:p>
    <w:p w:rsidR="006B16C1" w:rsidRPr="0084688A" w:rsidRDefault="006B16C1" w:rsidP="00955152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лась здесь;</w:t>
      </w:r>
    </w:p>
    <w:p w:rsidR="006B16C1" w:rsidRPr="0084688A" w:rsidRDefault="006B16C1" w:rsidP="00955152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 дала мне жизнь;</w:t>
      </w:r>
    </w:p>
    <w:p w:rsidR="006B16C1" w:rsidRPr="0084688A" w:rsidRDefault="006B16C1" w:rsidP="00955152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люди в нашей стране стараются сохранить памятники культуры;</w:t>
      </w:r>
    </w:p>
    <w:p w:rsidR="006B16C1" w:rsidRPr="0084688A" w:rsidRDefault="006B16C1" w:rsidP="00955152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 есть;</w:t>
      </w:r>
    </w:p>
    <w:p w:rsidR="006B16C1" w:rsidRPr="0084688A" w:rsidRDefault="006B16C1" w:rsidP="00955152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ет мне бесплатное образование, достойную жизнь;</w:t>
      </w:r>
    </w:p>
    <w:p w:rsidR="006B16C1" w:rsidRPr="0084688A" w:rsidRDefault="006B16C1" w:rsidP="00955152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/>
        <w:ind w:left="1134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е внимание уделяется детям.</w:t>
      </w:r>
    </w:p>
    <w:p w:rsidR="006E1028" w:rsidRPr="0084688A" w:rsidRDefault="006B7951" w:rsidP="00955152">
      <w:pPr>
        <w:pStyle w:val="a3"/>
        <w:numPr>
          <w:ilvl w:val="0"/>
          <w:numId w:val="2"/>
        </w:numPr>
        <w:spacing w:after="0"/>
        <w:ind w:left="426"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</w:t>
      </w:r>
    </w:p>
    <w:p w:rsidR="006B7951" w:rsidRPr="0084688A" w:rsidRDefault="006B7951" w:rsidP="00955152">
      <w:pPr>
        <w:pStyle w:val="a3"/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ём сегодня говорили?</w:t>
      </w:r>
    </w:p>
    <w:p w:rsidR="006B7951" w:rsidRPr="0084688A" w:rsidRDefault="006B7951" w:rsidP="00955152">
      <w:pPr>
        <w:pStyle w:val="a3"/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вою работу на занятии.</w:t>
      </w:r>
    </w:p>
    <w:p w:rsidR="00D169D7" w:rsidRPr="0084688A" w:rsidRDefault="00D169D7" w:rsidP="00955152">
      <w:pPr>
        <w:pStyle w:val="a3"/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плодотворную работу. Я очень довольна вашей работой, надеюсь, что и вы испытали от нашего общения удовольствие и пользу. Уверена, что в будущем вы проявите себя настоящими творцами и замечательными гражданами своей страны.</w:t>
      </w:r>
    </w:p>
    <w:p w:rsidR="006B7951" w:rsidRPr="0084688A" w:rsidRDefault="006B7951" w:rsidP="00955152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5CED" w:rsidRPr="0084688A" w:rsidRDefault="006B7951" w:rsidP="009551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88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C69C5" w:rsidRPr="00F15CED" w:rsidRDefault="009C69C5" w:rsidP="00F15CED">
      <w:pPr>
        <w:jc w:val="center"/>
      </w:pPr>
    </w:p>
    <w:sectPr w:rsidR="009C69C5" w:rsidRPr="00F15CED" w:rsidSect="00517CAF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9EC" w:rsidRDefault="006F09EC" w:rsidP="00C1405A">
      <w:pPr>
        <w:spacing w:after="0" w:line="240" w:lineRule="auto"/>
      </w:pPr>
      <w:r>
        <w:separator/>
      </w:r>
    </w:p>
  </w:endnote>
  <w:endnote w:type="continuationSeparator" w:id="1">
    <w:p w:rsidR="006F09EC" w:rsidRDefault="006F09EC" w:rsidP="00C1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1238"/>
    </w:sdtPr>
    <w:sdtContent>
      <w:p w:rsidR="00C1405A" w:rsidRDefault="0003063F">
        <w:pPr>
          <w:pStyle w:val="a6"/>
          <w:jc w:val="right"/>
        </w:pPr>
        <w:fldSimple w:instr=" PAGE   \* MERGEFORMAT ">
          <w:r w:rsidR="009B1771">
            <w:rPr>
              <w:noProof/>
            </w:rPr>
            <w:t>5</w:t>
          </w:r>
        </w:fldSimple>
      </w:p>
    </w:sdtContent>
  </w:sdt>
  <w:p w:rsidR="00C1405A" w:rsidRDefault="00C140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9EC" w:rsidRDefault="006F09EC" w:rsidP="00C1405A">
      <w:pPr>
        <w:spacing w:after="0" w:line="240" w:lineRule="auto"/>
      </w:pPr>
      <w:r>
        <w:separator/>
      </w:r>
    </w:p>
  </w:footnote>
  <w:footnote w:type="continuationSeparator" w:id="1">
    <w:p w:rsidR="006F09EC" w:rsidRDefault="006F09EC" w:rsidP="00C1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6FA"/>
    <w:multiLevelType w:val="multilevel"/>
    <w:tmpl w:val="E866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37689"/>
    <w:multiLevelType w:val="hybridMultilevel"/>
    <w:tmpl w:val="53F8B816"/>
    <w:lvl w:ilvl="0" w:tplc="AB487FB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4323B2"/>
    <w:multiLevelType w:val="hybridMultilevel"/>
    <w:tmpl w:val="80801ED2"/>
    <w:lvl w:ilvl="0" w:tplc="3724A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90F18"/>
    <w:multiLevelType w:val="multilevel"/>
    <w:tmpl w:val="69C8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9A5EC3"/>
    <w:multiLevelType w:val="multilevel"/>
    <w:tmpl w:val="63C2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304C8"/>
    <w:multiLevelType w:val="multilevel"/>
    <w:tmpl w:val="816A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776CE0"/>
    <w:multiLevelType w:val="multilevel"/>
    <w:tmpl w:val="56C6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CAF"/>
    <w:rsid w:val="0003063F"/>
    <w:rsid w:val="00050F4B"/>
    <w:rsid w:val="000601EF"/>
    <w:rsid w:val="000623A6"/>
    <w:rsid w:val="00075C87"/>
    <w:rsid w:val="00092EBC"/>
    <w:rsid w:val="00100D46"/>
    <w:rsid w:val="00127A13"/>
    <w:rsid w:val="00130842"/>
    <w:rsid w:val="00153110"/>
    <w:rsid w:val="00361DF9"/>
    <w:rsid w:val="00362C0D"/>
    <w:rsid w:val="00375558"/>
    <w:rsid w:val="00390039"/>
    <w:rsid w:val="00454B91"/>
    <w:rsid w:val="004F4BCE"/>
    <w:rsid w:val="00517CAF"/>
    <w:rsid w:val="00637C63"/>
    <w:rsid w:val="006B16C1"/>
    <w:rsid w:val="006B7951"/>
    <w:rsid w:val="006E1028"/>
    <w:rsid w:val="006F09EC"/>
    <w:rsid w:val="006F2464"/>
    <w:rsid w:val="00781D08"/>
    <w:rsid w:val="008113D0"/>
    <w:rsid w:val="0084688A"/>
    <w:rsid w:val="009451D2"/>
    <w:rsid w:val="00955152"/>
    <w:rsid w:val="009B1771"/>
    <w:rsid w:val="009C69C5"/>
    <w:rsid w:val="00A165F6"/>
    <w:rsid w:val="00A50109"/>
    <w:rsid w:val="00A90771"/>
    <w:rsid w:val="00B346E2"/>
    <w:rsid w:val="00BB1FDE"/>
    <w:rsid w:val="00C1405A"/>
    <w:rsid w:val="00CB58D9"/>
    <w:rsid w:val="00CD4571"/>
    <w:rsid w:val="00D169D7"/>
    <w:rsid w:val="00D54BEB"/>
    <w:rsid w:val="00DC218A"/>
    <w:rsid w:val="00E409C0"/>
    <w:rsid w:val="00EF5ACE"/>
    <w:rsid w:val="00F13076"/>
    <w:rsid w:val="00F15CED"/>
    <w:rsid w:val="00FB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CAF"/>
    <w:pPr>
      <w:ind w:left="720"/>
      <w:contextualSpacing/>
    </w:pPr>
  </w:style>
  <w:style w:type="paragraph" w:customStyle="1" w:styleId="c0">
    <w:name w:val="c0"/>
    <w:basedOn w:val="a"/>
    <w:rsid w:val="00B3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8113D0"/>
  </w:style>
  <w:style w:type="paragraph" w:styleId="a4">
    <w:name w:val="header"/>
    <w:basedOn w:val="a"/>
    <w:link w:val="a5"/>
    <w:uiPriority w:val="99"/>
    <w:semiHidden/>
    <w:unhideWhenUsed/>
    <w:rsid w:val="00C1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405A"/>
  </w:style>
  <w:style w:type="paragraph" w:styleId="a6">
    <w:name w:val="footer"/>
    <w:basedOn w:val="a"/>
    <w:link w:val="a7"/>
    <w:uiPriority w:val="99"/>
    <w:unhideWhenUsed/>
    <w:rsid w:val="00C14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405A"/>
  </w:style>
  <w:style w:type="paragraph" w:styleId="a8">
    <w:name w:val="Balloon Text"/>
    <w:basedOn w:val="a"/>
    <w:link w:val="a9"/>
    <w:uiPriority w:val="99"/>
    <w:semiHidden/>
    <w:unhideWhenUsed/>
    <w:rsid w:val="009B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17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69BF-7EE6-475A-AB56-55A7E7C6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ИРА</cp:lastModifiedBy>
  <cp:revision>5</cp:revision>
  <cp:lastPrinted>2014-04-14T19:08:00Z</cp:lastPrinted>
  <dcterms:created xsi:type="dcterms:W3CDTF">2014-04-01T13:30:00Z</dcterms:created>
  <dcterms:modified xsi:type="dcterms:W3CDTF">2016-01-21T05:03:00Z</dcterms:modified>
</cp:coreProperties>
</file>